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1C2D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3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Установка</w:t>
      </w:r>
      <w:r w:rsidR="00AB0FB3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операционных систем на виртуальных машина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031266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17CC3">
        <w:rPr>
          <w:rFonts w:ascii="Times New Roman" w:hAnsi="Times New Roman" w:cs="Times New Roman"/>
          <w:sz w:val="28"/>
          <w:szCs w:val="28"/>
        </w:rPr>
        <w:t xml:space="preserve">Установить операционную систему </w:t>
      </w:r>
      <w:proofErr w:type="spellStart"/>
      <w:r w:rsidRPr="00E17C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17CC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17CC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17CC3">
        <w:rPr>
          <w:rFonts w:ascii="Times New Roman" w:hAnsi="Times New Roman" w:cs="Times New Roman"/>
          <w:sz w:val="28"/>
          <w:szCs w:val="28"/>
        </w:rPr>
        <w:t xml:space="preserve"> на виртуальную машину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7CC3">
        <w:rPr>
          <w:rFonts w:ascii="Times New Roman" w:hAnsi="Times New Roman" w:cs="Times New Roman"/>
          <w:sz w:val="28"/>
          <w:szCs w:val="28"/>
        </w:rPr>
        <w:t>Запустить виртуальные машины с операционными системами.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7CC3">
        <w:rPr>
          <w:rFonts w:ascii="Times New Roman" w:hAnsi="Times New Roman" w:cs="Times New Roman"/>
          <w:sz w:val="28"/>
          <w:szCs w:val="28"/>
        </w:rPr>
        <w:t>Скачать необходимые надстройки, драйвера, библиотеки, программное обеспечение.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17CC3">
        <w:rPr>
          <w:rFonts w:ascii="Times New Roman" w:hAnsi="Times New Roman" w:cs="Times New Roman"/>
          <w:sz w:val="28"/>
          <w:szCs w:val="28"/>
        </w:rPr>
        <w:t xml:space="preserve">Выполнить настройку операционных систем для каждой виртуальной машины: 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создать учётную запись;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установить необходимые драйвера;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выполнить первоначальная настройка (персонализация, дата, время и т.п.);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настроить возможность подключения внешних носителей;</w:t>
      </w:r>
    </w:p>
    <w:p w:rsidR="00E17CC3" w:rsidRP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 xml:space="preserve">создать на </w:t>
      </w:r>
      <w:proofErr w:type="spellStart"/>
      <w:r w:rsidRPr="00E17CC3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17CC3">
        <w:rPr>
          <w:rFonts w:ascii="Times New Roman" w:hAnsi="Times New Roman" w:cs="Times New Roman"/>
          <w:sz w:val="28"/>
          <w:szCs w:val="28"/>
        </w:rPr>
        <w:t xml:space="preserve"> машине общее для </w:t>
      </w:r>
      <w:proofErr w:type="spellStart"/>
      <w:r w:rsidRPr="00E17CC3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17CC3">
        <w:rPr>
          <w:rFonts w:ascii="Times New Roman" w:hAnsi="Times New Roman" w:cs="Times New Roman"/>
          <w:sz w:val="28"/>
          <w:szCs w:val="28"/>
        </w:rPr>
        <w:t xml:space="preserve"> машины и виртуальных машин единое место для хранения и обмена файлами;</w:t>
      </w:r>
    </w:p>
    <w:p w:rsidR="00E17CC3" w:rsidRDefault="00E17CC3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C3">
        <w:rPr>
          <w:rFonts w:ascii="Times New Roman" w:hAnsi="Times New Roman" w:cs="Times New Roman"/>
          <w:sz w:val="28"/>
          <w:szCs w:val="28"/>
        </w:rPr>
        <w:t>•</w:t>
      </w:r>
      <w:r w:rsidRPr="00E17CC3">
        <w:rPr>
          <w:rFonts w:ascii="Times New Roman" w:hAnsi="Times New Roman" w:cs="Times New Roman"/>
          <w:sz w:val="28"/>
          <w:szCs w:val="28"/>
        </w:rPr>
        <w:tab/>
        <w:t>настроить сеть, обеспечить доступ в интернет.</w:t>
      </w:r>
    </w:p>
    <w:p w:rsidR="006A5759" w:rsidRPr="00E17CC3" w:rsidRDefault="006A5759" w:rsidP="00E17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ть отчет</w:t>
      </w:r>
      <w:r w:rsidR="00820B8A">
        <w:rPr>
          <w:rFonts w:ascii="Times New Roman" w:hAnsi="Times New Roman" w:cs="Times New Roman"/>
          <w:sz w:val="28"/>
          <w:szCs w:val="28"/>
        </w:rPr>
        <w:t>.</w:t>
      </w: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00" w:rsidRPr="00440683" w:rsidRDefault="005E7100" w:rsidP="004406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40683">
        <w:rPr>
          <w:rFonts w:ascii="Times New Roman" w:hAnsi="Times New Roman" w:cs="Times New Roman"/>
          <w:sz w:val="28"/>
          <w:szCs w:val="28"/>
        </w:rPr>
        <w:t xml:space="preserve">. </w:t>
      </w:r>
      <w:r w:rsidR="00F95D33" w:rsidRPr="00440683">
        <w:rPr>
          <w:rFonts w:ascii="Times New Roman" w:hAnsi="Times New Roman" w:cs="Times New Roman"/>
          <w:sz w:val="28"/>
          <w:szCs w:val="28"/>
        </w:rPr>
        <w:t xml:space="preserve"> </w:t>
      </w:r>
      <w:r w:rsidR="008D509F" w:rsidRPr="0044068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Windows</w:t>
      </w:r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11 </w:t>
      </w:r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pro</w:t>
      </w:r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виртуальную машину </w:t>
      </w:r>
      <w:proofErr w:type="spellStart"/>
      <w:r w:rsidR="00953030" w:rsidRPr="00440683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VirtualBox</w:t>
      </w:r>
      <w:proofErr w:type="spellEnd"/>
      <w:r w:rsidR="00ED7577" w:rsidRPr="004406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DF7BEB" w:rsidRPr="00DF7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пускаем приложение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rtualBox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жимаем «Создать».</w:t>
      </w:r>
    </w:p>
    <w:p w:rsidR="00DF7BEB" w:rsidRPr="00DF7BEB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BEB" w:rsidRPr="00DF7BEB" w:rsidRDefault="00572A92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меню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ем имя виртуальной машины, оно можем быть любым. После нажимаем «Далее».</w:t>
      </w:r>
    </w:p>
    <w:p w:rsidR="00DF7BEB" w:rsidRPr="00440683" w:rsidRDefault="00572A92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8.5pt">
            <v:imagedata r:id="rId6" o:title="1"/>
          </v:shape>
        </w:pict>
      </w:r>
    </w:p>
    <w:p w:rsidR="00DF7BEB" w:rsidRPr="00DF7BEB" w:rsidRDefault="00DF7BEB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Рисунок 1 – Установка 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>windows</w:t>
      </w: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11.</w:t>
      </w:r>
    </w:p>
    <w:p w:rsidR="00B678D5" w:rsidRPr="00440683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Задаем выделенную оперативную память для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</w:t>
      </w:r>
      <w:r w:rsidR="00B678D5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dows</w:t>
      </w:r>
      <w:proofErr w:type="spellEnd"/>
      <w:r w:rsidR="00B678D5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, минимум 4 Гб, мы </w:t>
      </w:r>
      <w:proofErr w:type="spellStart"/>
      <w:r w:rsidR="00B678D5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м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</w:t>
      </w:r>
      <w:r w:rsidR="00B678D5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б для более быстрой установки. </w:t>
      </w:r>
    </w:p>
    <w:p w:rsidR="00B678D5" w:rsidRPr="00440683" w:rsidRDefault="00B678D5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BEB" w:rsidRPr="00440683" w:rsidRDefault="00572A92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pict>
          <v:shape id="_x0000_i1026" type="#_x0000_t75" style="width:426.75pt;height:246pt">
            <v:imagedata r:id="rId7" o:title="2"/>
          </v:shape>
        </w:pict>
      </w:r>
    </w:p>
    <w:p w:rsidR="00B678D5" w:rsidRPr="00DF7BEB" w:rsidRDefault="00B678D5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2 - Установка </w:t>
      </w:r>
      <w:proofErr w:type="spellStart"/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</w:t>
      </w:r>
    </w:p>
    <w:p w:rsidR="00DF7BEB" w:rsidRPr="00DF7BEB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Теперь задаем выделенный размер жесткого диска под ВМ. Минимум 40 Гб для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 w:rsidR="00575DD6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 но мы зададим чуть больше — 8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 Гб. После нажимаем кнопку «Создать».</w:t>
      </w:r>
    </w:p>
    <w:p w:rsidR="00DF7BEB" w:rsidRPr="00440683" w:rsidRDefault="00572A92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i1027" type="#_x0000_t75" style="width:467.25pt;height:268.5pt">
            <v:imagedata r:id="rId8" o:title="3"/>
          </v:shape>
        </w:pict>
      </w:r>
    </w:p>
    <w:p w:rsidR="00575DD6" w:rsidRPr="00440683" w:rsidRDefault="00575DD6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Рисунок 3 – Выделяем объем диска.</w:t>
      </w:r>
    </w:p>
    <w:p w:rsidR="00C45565" w:rsidRPr="00DF7BEB" w:rsidRDefault="00C45565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BEB" w:rsidRPr="00DF7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Теперь выделяем нашу созданную виртуальную машину и нажимаем на кнопку «Настроить».</w:t>
      </w:r>
    </w:p>
    <w:p w:rsidR="00DF7BEB" w:rsidRPr="00440683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Слева в меню «Система» =&gt; Вкладка «Процессор» =&gt; Задаем 2 ЦП (минимум для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).</w:t>
      </w:r>
    </w:p>
    <w:p w:rsidR="00D049CE" w:rsidRPr="00440683" w:rsidRDefault="00572A92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shape id="_x0000_i1028" type="#_x0000_t75" style="width:467.25pt;height:327pt">
            <v:imagedata r:id="rId9" o:title="5"/>
          </v:shape>
        </w:pict>
      </w:r>
    </w:p>
    <w:p w:rsidR="00DF7BEB" w:rsidRPr="00DF7BEB" w:rsidRDefault="00D049CE" w:rsidP="00C5769E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4 – Настройка системы.</w:t>
      </w:r>
    </w:p>
    <w:p w:rsidR="00DF7BEB" w:rsidRPr="00440683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</w:t>
      </w:r>
      <w:r w:rsidR="007E5B17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ню «Носители» </w:t>
      </w:r>
      <w:r w:rsidR="007E5B17"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ен появиться дистрибутив с нашей операционной системой. </w:t>
      </w:r>
      <w:r w:rsidR="00572A9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 id="_x0000_i1029" type="#_x0000_t75" style="width:467.25pt;height:4in">
            <v:imagedata r:id="rId10" o:title="6"/>
          </v:shape>
        </w:pict>
      </w:r>
    </w:p>
    <w:p w:rsidR="007E5B17" w:rsidRPr="00DF7BEB" w:rsidRDefault="007E5B17" w:rsidP="00C576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Рисунок 5 – Настройка носителя.</w:t>
      </w:r>
    </w:p>
    <w:p w:rsidR="00DF7BEB" w:rsidRPr="00DF7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еперь можем нажать на кнопку «Запустить».</w:t>
      </w:r>
    </w:p>
    <w:p w:rsidR="00DF7BEB" w:rsidRPr="00DF7BEB" w:rsidRDefault="00087E7C" w:rsidP="0029569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чнем непосредственную установку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 на виртуальную машину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rtualBox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настройки на этом еще не закончены, </w:t>
      </w:r>
      <w:proofErr w:type="spellStart"/>
      <w:proofErr w:type="gram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к</w:t>
      </w:r>
      <w:proofErr w:type="spellEnd"/>
      <w:proofErr w:type="gram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еще нужно будет настроить TPM, а точнее, его обход.</w:t>
      </w:r>
    </w:p>
    <w:p w:rsidR="00DF7BEB" w:rsidRDefault="00DF7BEB" w:rsidP="0029569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инаем установку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</w:t>
      </w:r>
      <w:r w:rsidR="009653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06C5" w:rsidRDefault="00F806C5" w:rsidP="0029569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ем необходимую версию и нажимаем далее.</w:t>
      </w:r>
    </w:p>
    <w:p w:rsidR="00516579" w:rsidRDefault="00572A92" w:rsidP="005165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pict>
          <v:shape id="_x0000_i1030" type="#_x0000_t75" style="width:467.25pt;height:312pt">
            <v:imagedata r:id="rId11" o:title="7"/>
          </v:shape>
        </w:pict>
      </w:r>
    </w:p>
    <w:p w:rsidR="00DF7BEB" w:rsidRPr="00FC7862" w:rsidRDefault="00516579" w:rsidP="00C628A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6 – Установ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ndows</w:t>
      </w:r>
    </w:p>
    <w:p w:rsidR="00C628A6" w:rsidRPr="00FC7862" w:rsidRDefault="00C628A6" w:rsidP="00C628A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628A6" w:rsidRPr="00DF7BEB" w:rsidRDefault="00C628A6" w:rsidP="007512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е ошибки</w:t>
      </w:r>
      <w:r w:rsidRPr="00C62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F7BEB" w:rsidRPr="00DF7BEB" w:rsidRDefault="00C628A6" w:rsidP="00751279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м шагом 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йдет ошибка, из-за того, что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rtualBox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жет эмулировать TPM, а без этого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 не установится.</w:t>
      </w:r>
    </w:p>
    <w:p w:rsidR="00C628A6" w:rsidRDefault="00C628A6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DF7BEB" w:rsidRDefault="00DF7BEB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068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273727" cy="3371850"/>
            <wp:effectExtent l="0" t="0" r="3175" b="0"/>
            <wp:docPr id="33" name="Рисунок 33" descr="https://cdn-ilbnfah.nitrocdn.com/zrayIFxmRHZuOvxlWOUlgWGvcUsKNMnj/assets/images/optimized/rev-8331638/softcomputers.org/wp-content/uploads/2022/01/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k3OjE4NQ==-1" descr="https://cdn-ilbnfah.nitrocdn.com/zrayIFxmRHZuOvxlWOUlgWGvcUsKNMnj/assets/images/optimized/rev-8331638/softcomputers.org/wp-content/uploads/2022/01/19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19959" r="19373" b="24151"/>
                    <a:stretch/>
                  </pic:blipFill>
                  <pic:spPr bwMode="auto">
                    <a:xfrm>
                      <a:off x="0" y="0"/>
                      <a:ext cx="3290892" cy="3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A6" w:rsidRPr="00DF7BEB" w:rsidRDefault="00751279" w:rsidP="00C628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7</w:t>
      </w:r>
      <w:r w:rsidR="00C62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шибка установки </w:t>
      </w:r>
      <w:r w:rsidR="00C628A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ndows</w:t>
      </w:r>
      <w:r w:rsidR="00C628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DF7BEB" w:rsidP="007512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крывая это окно с ошибкой нажимаем горячие клавиши </w:t>
      </w:r>
      <w:proofErr w:type="spellStart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Shift</w:t>
      </w:r>
      <w:proofErr w:type="spellEnd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+ F10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=&gt; В новом окне терминала (командной строки) вводим </w:t>
      </w:r>
      <w:proofErr w:type="spellStart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regedit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нажимаем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ter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751279" w:rsidP="007512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оется окно реестра, заходим в ветку </w:t>
      </w:r>
      <w:r w:rsidR="00DF7BEB"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HKEY_LOCAL_MACHINES / SYSTEM / </w:t>
      </w:r>
      <w:proofErr w:type="spellStart"/>
      <w:r w:rsidR="00DF7BEB"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Setup</w:t>
      </w:r>
      <w:proofErr w:type="spellEnd"/>
    </w:p>
    <w:p w:rsidR="00DF7BEB" w:rsidRPr="00DF7BEB" w:rsidRDefault="008B05C1" w:rsidP="008B05C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пке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tup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жимаем правой кнопкой мыши =&gt; Создать =&gt; Раздел.</w:t>
      </w:r>
    </w:p>
    <w:p w:rsidR="00DF7BEB" w:rsidRPr="00DF7BEB" w:rsidRDefault="00DF7BEB" w:rsidP="004406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раздел называем </w:t>
      </w:r>
      <w:proofErr w:type="spellStart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LabConfig</w:t>
      </w:r>
      <w:proofErr w:type="spellEnd"/>
      <w:r w:rsidR="008B05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F7BEB" w:rsidRPr="00DF7BEB" w:rsidRDefault="00DF7BEB" w:rsidP="008B05C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овом разделе </w:t>
      </w:r>
      <w:proofErr w:type="spellStart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abConfig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устом месте нажимаем правой кнопкой мыши «Создать» =&gt; Параметр DWORD (32 бита)</w:t>
      </w:r>
      <w:r w:rsidR="0075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DF7BEB" w:rsidP="00F4040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м новый параметр </w:t>
      </w:r>
      <w:proofErr w:type="spellStart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BypassTPMCheck</w:t>
      </w:r>
      <w:proofErr w:type="spellEnd"/>
      <w:r w:rsidR="007512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DF7BEB" w:rsidRPr="00DF7BEB" w:rsidRDefault="00DF7BEB" w:rsidP="00F4040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о создаем еще такой же параметр, но с названием </w:t>
      </w:r>
      <w:proofErr w:type="spellStart"/>
      <w:r w:rsidRPr="00DF7B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BypassSecureBootCheck</w:t>
      </w:r>
      <w:proofErr w:type="spellEnd"/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DF7BEB" w:rsidP="00751279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нужно изменить значения каждого параметра, щелкаем двойным щелчком на каждый созданный параметр и задаем там значение «1».</w:t>
      </w:r>
    </w:p>
    <w:p w:rsidR="00DF7BEB" w:rsidRPr="00DF7BEB" w:rsidRDefault="00DF7BEB" w:rsidP="00440683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7BEB" w:rsidRPr="00DF7BEB" w:rsidRDefault="00DF7BEB" w:rsidP="0051080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сле </w:t>
      </w:r>
      <w:r w:rsidR="00751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вращаемся к нашей ошибке установки. На ошибке нажимаем кнопку «Назад».</w:t>
      </w:r>
      <w:r w:rsidR="00510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ова выбираем систему для установки и жмем далее.</w:t>
      </w:r>
    </w:p>
    <w:p w:rsidR="00DF7BEB" w:rsidRPr="00DF7BEB" w:rsidRDefault="00DF7BEB" w:rsidP="0093696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се настроено правильно, </w:t>
      </w:r>
      <w:r w:rsidR="00510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откроется окно с лицензионным соглашением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1350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шаемся с ним</w:t>
      </w: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DF7BEB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ем региональные настройки и раскладку клавиатуры по умолчанию.</w:t>
      </w:r>
    </w:p>
    <w:p w:rsidR="00DF7BEB" w:rsidRPr="00DF7BEB" w:rsidRDefault="00DF7BEB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адаем имя системы.</w:t>
      </w:r>
    </w:p>
    <w:p w:rsidR="00DF7BEB" w:rsidRPr="00DF7BEB" w:rsidRDefault="00DF7BEB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ля личного использования.</w:t>
      </w:r>
    </w:p>
    <w:p w:rsidR="00936962" w:rsidRDefault="00936962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Теперь войдем в </w:t>
      </w:r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тную запись </w:t>
      </w:r>
      <w:proofErr w:type="spellStart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crosoft</w:t>
      </w:r>
      <w:proofErr w:type="spellEnd"/>
      <w:r w:rsidR="00DF7BEB"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6962" w:rsidRDefault="00936962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нет учетной записи или не получается в нее войти</w:t>
      </w:r>
      <w:r w:rsidRPr="00936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36962" w:rsidRDefault="00936962" w:rsidP="009369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Попробовать отключить компьютер от интернета и создать автономную </w:t>
      </w:r>
      <w:r w:rsidR="00B233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ную запись.</w:t>
      </w:r>
    </w:p>
    <w:p w:rsidR="00DF7BEB" w:rsidRPr="00DF7BEB" w:rsidRDefault="00B2330A" w:rsidP="001B4FB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пустить этот пункт и продолжить настройку системы</w:t>
      </w:r>
      <w:r w:rsidR="00B978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запи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F7BEB" w:rsidRPr="00DF7BEB" w:rsidRDefault="00DF7BEB" w:rsidP="0093471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7B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— </w:t>
      </w:r>
      <w:r w:rsidR="001B4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ем загрузки пока выполняется установка новых функций.</w:t>
      </w:r>
    </w:p>
    <w:p w:rsidR="0093471A" w:rsidRDefault="0093471A" w:rsidP="0093471A">
      <w:pPr>
        <w:pStyle w:val="a6"/>
        <w:jc w:val="center"/>
      </w:pPr>
      <w:r>
        <w:rPr>
          <w:noProof/>
        </w:rPr>
        <w:drawing>
          <wp:inline distT="0" distB="0" distL="0" distR="0">
            <wp:extent cx="5505450" cy="4130430"/>
            <wp:effectExtent l="0" t="0" r="0" b="3810"/>
            <wp:docPr id="52" name="Рисунок 52" descr="A:\virtualBOX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:\virtualBOX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51" cy="41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1A" w:rsidRPr="0093471A" w:rsidRDefault="0093471A" w:rsidP="0093471A">
      <w:pPr>
        <w:pStyle w:val="a6"/>
        <w:jc w:val="center"/>
        <w:rPr>
          <w:sz w:val="28"/>
          <w:szCs w:val="28"/>
        </w:rPr>
      </w:pPr>
      <w:r w:rsidRPr="0093471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8  Результат</w:t>
      </w:r>
      <w:proofErr w:type="gramEnd"/>
      <w:r>
        <w:rPr>
          <w:sz w:val="28"/>
          <w:szCs w:val="28"/>
        </w:rPr>
        <w:t xml:space="preserve"> установки </w:t>
      </w:r>
      <w:r>
        <w:rPr>
          <w:sz w:val="28"/>
          <w:szCs w:val="28"/>
          <w:lang w:val="en-US"/>
        </w:rPr>
        <w:t>Windows</w:t>
      </w:r>
      <w:r w:rsidRPr="0093471A">
        <w:rPr>
          <w:sz w:val="28"/>
          <w:szCs w:val="28"/>
        </w:rPr>
        <w:t xml:space="preserve"> 11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.</w:t>
      </w:r>
    </w:p>
    <w:p w:rsidR="0054282C" w:rsidRPr="00440683" w:rsidRDefault="0054282C" w:rsidP="00440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Устранение ошибок при которых не запускаетс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C0B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C0B" w:rsidRDefault="00F54C0B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проверить поддерживает ли ваш процессор или возможно они просто отключ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54C0B">
        <w:t xml:space="preserve"> </w:t>
      </w:r>
      <w:r w:rsidRPr="00F54C0B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E81BD8" w:rsidRDefault="00E81BD8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BD8">
        <w:rPr>
          <w:rFonts w:ascii="Times New Roman" w:hAnsi="Times New Roman" w:cs="Times New Roman"/>
          <w:sz w:val="28"/>
          <w:szCs w:val="28"/>
          <w:lang w:val="en-US"/>
        </w:rPr>
        <w:t xml:space="preserve">1) «Intel Virtualization Technology» </w:t>
      </w:r>
      <w:proofErr w:type="spellStart"/>
      <w:r w:rsidRPr="00E81BD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E81BD8">
        <w:rPr>
          <w:rFonts w:ascii="Times New Roman" w:hAnsi="Times New Roman" w:cs="Times New Roman"/>
          <w:sz w:val="28"/>
          <w:szCs w:val="28"/>
          <w:lang w:val="en-US"/>
        </w:rPr>
        <w:t xml:space="preserve"> «VT-x.</w:t>
      </w:r>
    </w:p>
    <w:p w:rsidR="00E81BD8" w:rsidRPr="00E81BD8" w:rsidRDefault="00E81BD8" w:rsidP="00F54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</w:t>
      </w:r>
      <w:r w:rsidRPr="00FC7862">
        <w:rPr>
          <w:rFonts w:ascii="Times New Roman" w:hAnsi="Times New Roman" w:cs="Times New Roman"/>
          <w:sz w:val="28"/>
          <w:szCs w:val="28"/>
        </w:rPr>
        <w:t>:</w:t>
      </w:r>
    </w:p>
    <w:p w:rsidR="00E81BD8" w:rsidRPr="00E81BD8" w:rsidRDefault="00E81BD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E81BD8">
        <w:rPr>
          <w:rFonts w:ascii="Times New Roman" w:hAnsi="Times New Roman" w:cs="Times New Roman"/>
          <w:sz w:val="28"/>
          <w:szCs w:val="28"/>
        </w:rPr>
        <w:t xml:space="preserve"> зависимости от версии BIOS и материнской платы, </w:t>
      </w:r>
      <w:r>
        <w:rPr>
          <w:rFonts w:ascii="Times New Roman" w:hAnsi="Times New Roman" w:cs="Times New Roman"/>
          <w:sz w:val="28"/>
          <w:szCs w:val="28"/>
        </w:rPr>
        <w:t>находим</w:t>
      </w:r>
      <w:r w:rsidRPr="00E81BD8">
        <w:rPr>
          <w:rFonts w:ascii="Times New Roman" w:hAnsi="Times New Roman" w:cs="Times New Roman"/>
          <w:sz w:val="28"/>
          <w:szCs w:val="28"/>
        </w:rPr>
        <w:t xml:space="preserve"> параметр «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Virtualization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>» или «VT-x». Он может быть обозначен как «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 xml:space="preserve"> VT», «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Virtualization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tensions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что-то подобное.</w:t>
      </w:r>
    </w:p>
    <w:p w:rsidR="00E81BD8" w:rsidRPr="00E81BD8" w:rsidRDefault="00E81BD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D8">
        <w:rPr>
          <w:rFonts w:ascii="Times New Roman" w:hAnsi="Times New Roman" w:cs="Times New Roman"/>
          <w:sz w:val="28"/>
          <w:szCs w:val="28"/>
        </w:rPr>
        <w:t xml:space="preserve">Включение VT-x: Измените значение на </w:t>
      </w:r>
      <w:proofErr w:type="spellStart"/>
      <w:r w:rsidRPr="00E81BD8">
        <w:rPr>
          <w:rFonts w:ascii="Times New Roman" w:hAnsi="Times New Roman" w:cs="Times New Roman"/>
          <w:sz w:val="28"/>
          <w:szCs w:val="28"/>
        </w:rPr>
        <w:t>Enabled</w:t>
      </w:r>
      <w:proofErr w:type="spellEnd"/>
      <w:r w:rsidRPr="00E81BD8">
        <w:rPr>
          <w:rFonts w:ascii="Times New Roman" w:hAnsi="Times New Roman" w:cs="Times New Roman"/>
          <w:sz w:val="28"/>
          <w:szCs w:val="28"/>
        </w:rPr>
        <w:t>, чтобы включить аппаратную виртуализацию.</w:t>
      </w:r>
    </w:p>
    <w:p w:rsidR="00E81BD8" w:rsidRDefault="002B7CE8" w:rsidP="00E81B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изменения.</w:t>
      </w:r>
    </w:p>
    <w:p w:rsidR="004F72FB" w:rsidRDefault="004F72FB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F72FB">
        <w:t xml:space="preserve"> </w:t>
      </w:r>
      <w:proofErr w:type="spellStart"/>
      <w:r w:rsidRPr="004F72F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F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2FB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4F72FB">
        <w:rPr>
          <w:rFonts w:ascii="Times New Roman" w:hAnsi="Times New Roman" w:cs="Times New Roman"/>
          <w:sz w:val="28"/>
          <w:szCs w:val="28"/>
        </w:rPr>
        <w:t>-V</w:t>
      </w:r>
    </w:p>
    <w:p w:rsidR="00DF4F11" w:rsidRDefault="00DF4F11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</w:t>
      </w:r>
      <w:r w:rsidRPr="00FC7862">
        <w:rPr>
          <w:rFonts w:ascii="Times New Roman" w:hAnsi="Times New Roman" w:cs="Times New Roman"/>
          <w:sz w:val="28"/>
          <w:szCs w:val="28"/>
        </w:rPr>
        <w:t>:</w:t>
      </w:r>
    </w:p>
    <w:p w:rsidR="00DF4F11" w:rsidRPr="00572A92" w:rsidRDefault="00DF4F11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им в настройки ПК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анель управления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граммы =</w:t>
      </w:r>
      <w:r w:rsidRPr="00DF4F1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Находим </w:t>
      </w:r>
      <w:r w:rsidR="00153838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153838" w:rsidRPr="00572A92">
        <w:rPr>
          <w:rFonts w:ascii="Times New Roman" w:hAnsi="Times New Roman" w:cs="Times New Roman"/>
          <w:sz w:val="28"/>
          <w:szCs w:val="28"/>
        </w:rPr>
        <w:t>-</w:t>
      </w:r>
      <w:r w:rsidR="001538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3838" w:rsidRPr="00572A92">
        <w:rPr>
          <w:rFonts w:ascii="Times New Roman" w:hAnsi="Times New Roman" w:cs="Times New Roman"/>
          <w:sz w:val="28"/>
          <w:szCs w:val="28"/>
        </w:rPr>
        <w:t xml:space="preserve">, </w:t>
      </w:r>
      <w:r w:rsidRPr="00572A92">
        <w:rPr>
          <w:rFonts w:ascii="Times New Roman" w:hAnsi="Times New Roman" w:cs="Times New Roman"/>
          <w:sz w:val="28"/>
          <w:szCs w:val="28"/>
        </w:rPr>
        <w:t>ста</w:t>
      </w:r>
      <w:r w:rsidR="00153838" w:rsidRPr="00572A92">
        <w:rPr>
          <w:rFonts w:ascii="Times New Roman" w:hAnsi="Times New Roman" w:cs="Times New Roman"/>
          <w:sz w:val="28"/>
          <w:szCs w:val="28"/>
        </w:rPr>
        <w:t xml:space="preserve">вим </w:t>
      </w:r>
      <w:proofErr w:type="gramStart"/>
      <w:r w:rsidR="00153838" w:rsidRPr="00572A92">
        <w:rPr>
          <w:rFonts w:ascii="Times New Roman" w:hAnsi="Times New Roman" w:cs="Times New Roman"/>
          <w:sz w:val="28"/>
          <w:szCs w:val="28"/>
        </w:rPr>
        <w:t>гал</w:t>
      </w:r>
      <w:r w:rsidRPr="00572A92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572A92">
        <w:rPr>
          <w:rFonts w:ascii="Times New Roman" w:hAnsi="Times New Roman" w:cs="Times New Roman"/>
          <w:sz w:val="28"/>
          <w:szCs w:val="28"/>
        </w:rPr>
        <w:t xml:space="preserve"> напротив.</w:t>
      </w:r>
    </w:p>
    <w:p w:rsidR="00FC7862" w:rsidRPr="00572A92" w:rsidRDefault="00FC7862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62" w:rsidRDefault="00FC7862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здание общей папки виртуальной машины с ПК.</w:t>
      </w:r>
    </w:p>
    <w:p w:rsidR="00BD3627" w:rsidRDefault="00BD3627" w:rsidP="004F7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им </w:t>
      </w:r>
      <w:r w:rsidRPr="00BD3627">
        <w:rPr>
          <w:rFonts w:ascii="Times New Roman" w:hAnsi="Times New Roman" w:cs="Times New Roman"/>
          <w:sz w:val="28"/>
          <w:szCs w:val="28"/>
        </w:rPr>
        <w:t>VBoxWindowsAdditions.exe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5164">
        <w:rPr>
          <w:rFonts w:ascii="Times New Roman" w:hAnsi="Times New Roman" w:cs="Times New Roman"/>
          <w:sz w:val="28"/>
          <w:szCs w:val="28"/>
        </w:rPr>
        <w:t xml:space="preserve"> Для этого в </w:t>
      </w:r>
      <w:proofErr w:type="spellStart"/>
      <w:r w:rsidR="00FE5164">
        <w:rPr>
          <w:rFonts w:ascii="Times New Roman" w:hAnsi="Times New Roman" w:cs="Times New Roman"/>
          <w:sz w:val="28"/>
          <w:szCs w:val="28"/>
        </w:rPr>
        <w:t>виртаульной</w:t>
      </w:r>
      <w:proofErr w:type="spellEnd"/>
      <w:r w:rsidR="00FE5164">
        <w:rPr>
          <w:rFonts w:ascii="Times New Roman" w:hAnsi="Times New Roman" w:cs="Times New Roman"/>
          <w:sz w:val="28"/>
          <w:szCs w:val="28"/>
        </w:rPr>
        <w:t xml:space="preserve"> машине выбираем устройства</w:t>
      </w:r>
      <w:r w:rsidR="00FE5164" w:rsidRPr="00FE5164">
        <w:rPr>
          <w:rFonts w:ascii="Times New Roman" w:hAnsi="Times New Roman" w:cs="Times New Roman"/>
          <w:sz w:val="28"/>
          <w:szCs w:val="28"/>
        </w:rPr>
        <w:t xml:space="preserve"> =&gt;</w:t>
      </w:r>
      <w:r w:rsidR="00FE5164">
        <w:rPr>
          <w:rFonts w:ascii="Times New Roman" w:hAnsi="Times New Roman" w:cs="Times New Roman"/>
          <w:sz w:val="28"/>
          <w:szCs w:val="28"/>
        </w:rPr>
        <w:t xml:space="preserve"> Подключить образ диска дополнений гостевой </w:t>
      </w:r>
      <w:r w:rsidR="00FE5164" w:rsidRPr="00FE5164">
        <w:rPr>
          <w:rFonts w:ascii="Times New Roman" w:hAnsi="Times New Roman" w:cs="Times New Roman"/>
          <w:sz w:val="28"/>
          <w:szCs w:val="28"/>
        </w:rPr>
        <w:t>ОС.</w:t>
      </w:r>
    </w:p>
    <w:p w:rsidR="00E0107B" w:rsidRPr="00E0107B" w:rsidRDefault="00E0107B" w:rsidP="00E01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настройки. Далее</w:t>
      </w:r>
      <w:r w:rsidRPr="00E0107B">
        <w:rPr>
          <w:rFonts w:ascii="Times New Roman" w:hAnsi="Times New Roman" w:cs="Times New Roman"/>
          <w:sz w:val="28"/>
          <w:szCs w:val="28"/>
        </w:rPr>
        <w:t xml:space="preserve"> на вкладку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(Общие папки).</w:t>
      </w:r>
    </w:p>
    <w:p w:rsidR="00E0107B" w:rsidRDefault="00E0107B" w:rsidP="00E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значок + (Добавить). </w:t>
      </w:r>
      <w:r w:rsidRPr="00E0107B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Путь к папке</w:t>
      </w:r>
      <w:r w:rsidRPr="00E0107B">
        <w:rPr>
          <w:rFonts w:ascii="Times New Roman" w:hAnsi="Times New Roman" w:cs="Times New Roman"/>
          <w:sz w:val="28"/>
          <w:szCs w:val="28"/>
        </w:rPr>
        <w:t xml:space="preserve"> выберите папку на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машине</w:t>
      </w:r>
      <w:r>
        <w:rPr>
          <w:rFonts w:ascii="Times New Roman" w:hAnsi="Times New Roman" w:cs="Times New Roman"/>
          <w:sz w:val="28"/>
          <w:szCs w:val="28"/>
        </w:rPr>
        <w:t xml:space="preserve">, которую хотите сделать общей. </w:t>
      </w:r>
    </w:p>
    <w:p w:rsidR="00E0107B" w:rsidRPr="00E0107B" w:rsidRDefault="00E0107B" w:rsidP="00E01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07B">
        <w:rPr>
          <w:rFonts w:ascii="Times New Roman" w:hAnsi="Times New Roman" w:cs="Times New Roman"/>
          <w:sz w:val="28"/>
          <w:szCs w:val="28"/>
        </w:rPr>
        <w:t>Установите флажки:</w:t>
      </w:r>
    </w:p>
    <w:p w:rsidR="00E0107B" w:rsidRPr="00E0107B" w:rsidRDefault="00E0107B" w:rsidP="00E01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Auto-mount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(Автоматическая установка) — для автоматической установки папки при запуске VM.</w:t>
      </w:r>
    </w:p>
    <w:p w:rsidR="00E0107B" w:rsidRPr="00E0107B" w:rsidRDefault="00E0107B" w:rsidP="00E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07B" w:rsidRPr="00E0107B" w:rsidRDefault="00E0107B" w:rsidP="00E01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7B">
        <w:rPr>
          <w:rFonts w:ascii="Times New Roman" w:hAnsi="Times New Roman" w:cs="Times New Roman"/>
          <w:sz w:val="28"/>
          <w:szCs w:val="28"/>
        </w:rPr>
        <w:t>Permanent</w:t>
      </w:r>
      <w:proofErr w:type="spellEnd"/>
      <w:r w:rsidRPr="00E0107B">
        <w:rPr>
          <w:rFonts w:ascii="Times New Roman" w:hAnsi="Times New Roman" w:cs="Times New Roman"/>
          <w:sz w:val="28"/>
          <w:szCs w:val="28"/>
        </w:rPr>
        <w:t xml:space="preserve"> (Сделать постоянной) — для постоянного хранения этой настройки.</w:t>
      </w:r>
    </w:p>
    <w:p w:rsidR="00E0107B" w:rsidRPr="00E0107B" w:rsidRDefault="00E0107B" w:rsidP="00E01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D" w:rsidRDefault="00982FDD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05E2C" wp14:editId="7690904C">
            <wp:extent cx="4505325" cy="309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579" cy="30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B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бщие папки 1</w:t>
      </w:r>
    </w:p>
    <w:p w:rsidR="003B3C1B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182" w:rsidRDefault="00FC5182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F8D3D" wp14:editId="0A87DACA">
            <wp:extent cx="5033472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108" cy="41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B" w:rsidRPr="00FE5164" w:rsidRDefault="003B3C1B" w:rsidP="003B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бщие папки 2</w:t>
      </w:r>
    </w:p>
    <w:p w:rsidR="00EE06F5" w:rsidRPr="00B36081" w:rsidRDefault="00B36081" w:rsidP="00B3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B3608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лабораторной работе мы изучили как проводить установку операционной системы на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9B" w:rsidRPr="00E81BD8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C2" w:rsidRPr="00E81BD8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E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D230C"/>
    <w:rsid w:val="000D449B"/>
    <w:rsid w:val="000F2044"/>
    <w:rsid w:val="001316B2"/>
    <w:rsid w:val="001350D4"/>
    <w:rsid w:val="00153838"/>
    <w:rsid w:val="0019141A"/>
    <w:rsid w:val="001930D6"/>
    <w:rsid w:val="001B4FBE"/>
    <w:rsid w:val="001C175D"/>
    <w:rsid w:val="001D2999"/>
    <w:rsid w:val="001D3604"/>
    <w:rsid w:val="00216B1D"/>
    <w:rsid w:val="002504B3"/>
    <w:rsid w:val="00261844"/>
    <w:rsid w:val="002640DB"/>
    <w:rsid w:val="00271C2D"/>
    <w:rsid w:val="00275B75"/>
    <w:rsid w:val="00275D47"/>
    <w:rsid w:val="00295699"/>
    <w:rsid w:val="002B7CE8"/>
    <w:rsid w:val="002C7CEE"/>
    <w:rsid w:val="002D5B9B"/>
    <w:rsid w:val="002F536E"/>
    <w:rsid w:val="0030679F"/>
    <w:rsid w:val="00343E6B"/>
    <w:rsid w:val="003473A1"/>
    <w:rsid w:val="00347BCA"/>
    <w:rsid w:val="00371601"/>
    <w:rsid w:val="003867AA"/>
    <w:rsid w:val="003B3C1B"/>
    <w:rsid w:val="003B6F2B"/>
    <w:rsid w:val="00400D6C"/>
    <w:rsid w:val="00440683"/>
    <w:rsid w:val="00446104"/>
    <w:rsid w:val="004563F4"/>
    <w:rsid w:val="00466AA9"/>
    <w:rsid w:val="004C0846"/>
    <w:rsid w:val="004E491B"/>
    <w:rsid w:val="004F08F4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72A92"/>
    <w:rsid w:val="00575DD6"/>
    <w:rsid w:val="00590DC2"/>
    <w:rsid w:val="005C02BE"/>
    <w:rsid w:val="005C166D"/>
    <w:rsid w:val="005E7100"/>
    <w:rsid w:val="00603468"/>
    <w:rsid w:val="006177C9"/>
    <w:rsid w:val="00667551"/>
    <w:rsid w:val="00694AA4"/>
    <w:rsid w:val="006A5759"/>
    <w:rsid w:val="006D2DB1"/>
    <w:rsid w:val="006E2BFE"/>
    <w:rsid w:val="006E69EE"/>
    <w:rsid w:val="006F3379"/>
    <w:rsid w:val="006F5349"/>
    <w:rsid w:val="00742606"/>
    <w:rsid w:val="00743E37"/>
    <w:rsid w:val="00751279"/>
    <w:rsid w:val="0077050A"/>
    <w:rsid w:val="00771F40"/>
    <w:rsid w:val="0078394B"/>
    <w:rsid w:val="007A64DC"/>
    <w:rsid w:val="007B32FE"/>
    <w:rsid w:val="007B7766"/>
    <w:rsid w:val="007E5B17"/>
    <w:rsid w:val="00820B8A"/>
    <w:rsid w:val="00841613"/>
    <w:rsid w:val="0084511E"/>
    <w:rsid w:val="008656E4"/>
    <w:rsid w:val="00870639"/>
    <w:rsid w:val="008B05C1"/>
    <w:rsid w:val="008C0592"/>
    <w:rsid w:val="008C2294"/>
    <w:rsid w:val="008D3115"/>
    <w:rsid w:val="008D509F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82FDD"/>
    <w:rsid w:val="0099058A"/>
    <w:rsid w:val="009C3A0D"/>
    <w:rsid w:val="009D3202"/>
    <w:rsid w:val="00A10AE3"/>
    <w:rsid w:val="00A44EB8"/>
    <w:rsid w:val="00A56190"/>
    <w:rsid w:val="00A664A8"/>
    <w:rsid w:val="00A73E93"/>
    <w:rsid w:val="00A7446F"/>
    <w:rsid w:val="00A86AC9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7DC"/>
    <w:rsid w:val="00B2330A"/>
    <w:rsid w:val="00B34F2C"/>
    <w:rsid w:val="00B35FA7"/>
    <w:rsid w:val="00B36081"/>
    <w:rsid w:val="00B53F3F"/>
    <w:rsid w:val="00B678D5"/>
    <w:rsid w:val="00B7250F"/>
    <w:rsid w:val="00B92EC2"/>
    <w:rsid w:val="00B978CC"/>
    <w:rsid w:val="00BD3627"/>
    <w:rsid w:val="00BE50A5"/>
    <w:rsid w:val="00BE6748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81BD8"/>
    <w:rsid w:val="00E866F7"/>
    <w:rsid w:val="00E872F4"/>
    <w:rsid w:val="00E87C66"/>
    <w:rsid w:val="00E955B7"/>
    <w:rsid w:val="00EB3E75"/>
    <w:rsid w:val="00ED7577"/>
    <w:rsid w:val="00EE06F5"/>
    <w:rsid w:val="00F07E25"/>
    <w:rsid w:val="00F4040F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173B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CC17-9BEA-4CFD-A4F3-203FA26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13</cp:revision>
  <dcterms:created xsi:type="dcterms:W3CDTF">2023-04-28T18:49:00Z</dcterms:created>
  <dcterms:modified xsi:type="dcterms:W3CDTF">2024-12-17T21:04:00Z</dcterms:modified>
</cp:coreProperties>
</file>